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70808338" w:rsidR="004C162F" w:rsidRPr="00E57E37" w:rsidRDefault="004C162F" w:rsidP="214B7DDD">
      <w:pPr>
        <w:tabs>
          <w:tab w:val="left" w:pos="840"/>
          <w:tab w:val="right" w:pos="9900"/>
        </w:tabs>
        <w:rPr>
          <w:b/>
          <w:bCs/>
          <w:sz w:val="22"/>
          <w:szCs w:val="22"/>
        </w:rPr>
      </w:pPr>
      <w:r w:rsidRPr="214B7DDD">
        <w:rPr>
          <w:b/>
          <w:bCs/>
          <w:sz w:val="22"/>
          <w:szCs w:val="22"/>
        </w:rPr>
        <w:t xml:space="preserve">м. </w:t>
      </w:r>
      <w:proofErr w:type="spellStart"/>
      <w:r w:rsidRPr="214B7DDD">
        <w:rPr>
          <w:b/>
          <w:bCs/>
          <w:sz w:val="22"/>
          <w:szCs w:val="22"/>
        </w:rPr>
        <w:t>Київ</w:t>
      </w:r>
      <w:proofErr w:type="spellEnd"/>
      <w:proofErr w:type="gramStart"/>
      <w:r>
        <w:tab/>
      </w:r>
      <w:r w:rsidRPr="214B7DDD">
        <w:rPr>
          <w:b/>
          <w:bCs/>
          <w:sz w:val="22"/>
          <w:szCs w:val="22"/>
        </w:rPr>
        <w:t xml:space="preserve">  </w:t>
      </w:r>
      <w:r>
        <w:tab/>
      </w:r>
      <w:proofErr w:type="gramEnd"/>
      <w:r w:rsidRPr="214B7DDD">
        <w:rPr>
          <w:b/>
          <w:bCs/>
          <w:sz w:val="22"/>
          <w:szCs w:val="22"/>
        </w:rPr>
        <w:t xml:space="preserve"> </w:t>
      </w:r>
      <w:r w:rsidRPr="00E57E37">
        <w:rPr>
          <w:b/>
          <w:bCs/>
          <w:sz w:val="22"/>
          <w:szCs w:val="22"/>
        </w:rPr>
        <w:t>«</w:t>
      </w:r>
      <w:r w:rsidR="00597512" w:rsidRPr="00E57E37">
        <w:rPr>
          <w:b/>
          <w:bCs/>
          <w:sz w:val="22"/>
          <w:szCs w:val="22"/>
          <w:lang w:val="uk-UA"/>
        </w:rPr>
        <w:t>16</w:t>
      </w:r>
      <w:r w:rsidRPr="00E57E37">
        <w:rPr>
          <w:b/>
          <w:bCs/>
          <w:sz w:val="22"/>
          <w:szCs w:val="22"/>
        </w:rPr>
        <w:t xml:space="preserve">» </w:t>
      </w:r>
      <w:r w:rsidR="00ED3786" w:rsidRPr="00E57E37">
        <w:rPr>
          <w:b/>
          <w:bCs/>
          <w:sz w:val="22"/>
          <w:szCs w:val="22"/>
          <w:lang w:val="uk-UA"/>
        </w:rPr>
        <w:t>січня</w:t>
      </w:r>
      <w:r w:rsidRPr="00E57E37">
        <w:rPr>
          <w:b/>
          <w:bCs/>
          <w:sz w:val="22"/>
          <w:szCs w:val="22"/>
        </w:rPr>
        <w:t xml:space="preserve"> 202</w:t>
      </w:r>
      <w:r w:rsidR="00ED3786" w:rsidRPr="00E57E37">
        <w:rPr>
          <w:b/>
          <w:bCs/>
          <w:sz w:val="22"/>
          <w:szCs w:val="22"/>
          <w:lang w:val="uk-UA"/>
        </w:rPr>
        <w:t>6</w:t>
      </w:r>
      <w:r w:rsidRPr="00E57E37">
        <w:rPr>
          <w:b/>
          <w:bCs/>
          <w:sz w:val="22"/>
          <w:szCs w:val="22"/>
        </w:rPr>
        <w:t>р.</w:t>
      </w:r>
    </w:p>
    <w:p w14:paraId="1D461A42" w14:textId="3BED9D63" w:rsidR="00203564" w:rsidRPr="00E43961" w:rsidRDefault="00203564" w:rsidP="000B2556">
      <w:pPr>
        <w:ind w:left="142" w:firstLine="284"/>
        <w:jc w:val="center"/>
        <w:rPr>
          <w:b/>
          <w:sz w:val="22"/>
          <w:szCs w:val="22"/>
          <w:lang w:val="uk-UA"/>
        </w:rPr>
      </w:pPr>
      <w:r w:rsidRPr="00E57E37">
        <w:rPr>
          <w:b/>
          <w:sz w:val="22"/>
          <w:szCs w:val="22"/>
          <w:lang w:val="uk-UA"/>
        </w:rPr>
        <w:t>ЗАПИТ ЦІНОВИХ ПРОПОЗИЦІЙ</w:t>
      </w:r>
      <w:r w:rsidR="006A51BD" w:rsidRPr="00E57E37">
        <w:rPr>
          <w:b/>
          <w:sz w:val="22"/>
          <w:szCs w:val="22"/>
          <w:lang w:val="uk-UA"/>
        </w:rPr>
        <w:t xml:space="preserve"> </w:t>
      </w:r>
      <w:r w:rsidR="003978CC" w:rsidRPr="00E57E37">
        <w:rPr>
          <w:b/>
          <w:sz w:val="22"/>
          <w:szCs w:val="22"/>
          <w:lang w:val="uk-UA"/>
        </w:rPr>
        <w:t>№</w:t>
      </w:r>
      <w:r w:rsidR="006A51BD" w:rsidRPr="00E57E37">
        <w:rPr>
          <w:b/>
          <w:sz w:val="22"/>
          <w:szCs w:val="22"/>
          <w:lang w:val="uk-UA"/>
        </w:rPr>
        <w:t>2613АР</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49887DEE"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EB2A22">
        <w:rPr>
          <w:sz w:val="22"/>
          <w:szCs w:val="22"/>
          <w:lang w:val="uk-UA"/>
        </w:rPr>
        <w:t xml:space="preserve"> </w:t>
      </w:r>
      <w:r w:rsidR="00EB2A22">
        <w:rPr>
          <w:bCs/>
          <w:sz w:val="22"/>
          <w:szCs w:val="22"/>
          <w:lang w:val="uk-UA"/>
        </w:rPr>
        <w:t>о</w:t>
      </w:r>
      <w:r w:rsidR="00EB2A22" w:rsidRPr="00EB2A22">
        <w:rPr>
          <w:bCs/>
          <w:sz w:val="22"/>
          <w:szCs w:val="22"/>
          <w:lang w:val="uk-UA"/>
        </w:rPr>
        <w:t>бладнання для дитячих центрів</w:t>
      </w:r>
      <w:r w:rsidR="00EB2A22">
        <w:rPr>
          <w:bCs/>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EB2A22">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C1F0C7" w:themeFill="accent3" w:themeFillTint="33"/>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shd w:val="clear" w:color="auto" w:fill="C1F0C7" w:themeFill="accent3" w:themeFillTint="33"/>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shd w:val="clear" w:color="auto" w:fill="C1F0C7" w:themeFill="accent3" w:themeFillTint="33"/>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shd w:val="clear" w:color="auto" w:fill="C1F0C7" w:themeFill="accent3" w:themeFillTint="33"/>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2CAC91D4" w:rsidR="00A206D9" w:rsidRPr="00E43961" w:rsidRDefault="00EB2A22" w:rsidP="00A841AA">
            <w:pPr>
              <w:rPr>
                <w:bCs/>
                <w:sz w:val="22"/>
                <w:szCs w:val="22"/>
                <w:lang w:val="uk-UA"/>
              </w:rPr>
            </w:pPr>
            <w:r w:rsidRPr="00EB2A22">
              <w:rPr>
                <w:bCs/>
                <w:sz w:val="22"/>
                <w:szCs w:val="22"/>
                <w:lang w:val="uk-UA"/>
              </w:rPr>
              <w:t>Обладнання для дитячих центрів</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5E9119A5"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Додатку </w:t>
            </w:r>
            <w:r w:rsidR="005038DF" w:rsidRPr="00E43961">
              <w:rPr>
                <w:bCs/>
                <w:spacing w:val="-6"/>
                <w:sz w:val="22"/>
                <w:szCs w:val="22"/>
                <w:lang w:val="uk-UA"/>
              </w:rPr>
              <w:t>№</w:t>
            </w:r>
            <w:r w:rsidR="00EB2A22">
              <w:rPr>
                <w:bCs/>
                <w:spacing w:val="-6"/>
                <w:sz w:val="22"/>
                <w:szCs w:val="22"/>
                <w:lang w:val="uk-UA"/>
              </w:rPr>
              <w:t>1</w:t>
            </w:r>
            <w:r w:rsidRPr="00E43961">
              <w:rPr>
                <w:bCs/>
                <w:spacing w:val="-6"/>
                <w:sz w:val="22"/>
                <w:szCs w:val="22"/>
                <w:lang w:val="uk-UA"/>
              </w:rPr>
              <w:t>до Запиту</w:t>
            </w:r>
          </w:p>
        </w:tc>
        <w:tc>
          <w:tcPr>
            <w:tcW w:w="3380" w:type="dxa"/>
            <w:tcBorders>
              <w:top w:val="single" w:sz="4" w:space="0" w:color="auto"/>
              <w:left w:val="single" w:sz="4" w:space="0" w:color="auto"/>
              <w:right w:val="single" w:sz="4" w:space="0" w:color="auto"/>
            </w:tcBorders>
            <w:vAlign w:val="center"/>
          </w:tcPr>
          <w:p w14:paraId="174CA0E0" w14:textId="353A5C69" w:rsidR="00A206D9" w:rsidRPr="00E43961" w:rsidRDefault="00A206D9" w:rsidP="006D0A0B">
            <w:pPr>
              <w:jc w:val="center"/>
              <w:rPr>
                <w:bCs/>
                <w:sz w:val="22"/>
                <w:szCs w:val="22"/>
                <w:lang w:val="uk-UA"/>
              </w:rPr>
            </w:pPr>
            <w:r w:rsidRPr="00E43961">
              <w:rPr>
                <w:bCs/>
                <w:sz w:val="22"/>
                <w:szCs w:val="22"/>
                <w:lang w:val="uk-UA"/>
              </w:rPr>
              <w:t>Деталі в Додатку №</w:t>
            </w:r>
            <w:r w:rsidR="00EB2A22">
              <w:rPr>
                <w:bCs/>
                <w:sz w:val="22"/>
                <w:szCs w:val="22"/>
                <w:lang w:val="uk-UA"/>
              </w:rPr>
              <w:t>1,</w:t>
            </w:r>
            <w:r w:rsidRPr="00E43961">
              <w:rPr>
                <w:bCs/>
                <w:sz w:val="22"/>
                <w:szCs w:val="22"/>
                <w:lang w:val="uk-UA"/>
              </w:rPr>
              <w:t xml:space="preserve"> Додатку №</w:t>
            </w:r>
            <w:r w:rsidR="00EB2A22">
              <w:rPr>
                <w:bCs/>
                <w:sz w:val="22"/>
                <w:szCs w:val="22"/>
                <w:lang w:val="uk-UA"/>
              </w:rPr>
              <w:t>2</w:t>
            </w:r>
            <w:r w:rsidRPr="00E43961">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54353EBB" w:rsidR="00F813F7" w:rsidRPr="00E43961"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w:t>
      </w:r>
      <w:r w:rsidR="00C83E21">
        <w:rPr>
          <w:i/>
          <w:iCs/>
          <w:color w:val="000000"/>
          <w:sz w:val="20"/>
          <w:szCs w:val="20"/>
          <w:lang w:val="uk-UA" w:eastAsia="uk-UA"/>
        </w:rPr>
        <w:t>Закупівля відбувається окремими лотами.</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3A794E19"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A60A6C">
        <w:rPr>
          <w:bCs/>
          <w:sz w:val="22"/>
          <w:szCs w:val="22"/>
          <w:lang w:val="uk-UA"/>
        </w:rPr>
        <w:t xml:space="preserve">20.04.2026 </w:t>
      </w:r>
      <w:r w:rsidR="008255D0" w:rsidRPr="00E43961">
        <w:rPr>
          <w:bCs/>
          <w:sz w:val="22"/>
          <w:szCs w:val="22"/>
          <w:lang w:val="uk-UA"/>
        </w:rPr>
        <w:t xml:space="preserve"> з моменту укладення договору</w:t>
      </w:r>
      <w:r w:rsidR="006A51BD">
        <w:rPr>
          <w:b/>
          <w:sz w:val="22"/>
          <w:szCs w:val="22"/>
          <w:lang w:val="uk-UA"/>
        </w:rPr>
        <w:t>.</w:t>
      </w:r>
    </w:p>
    <w:p w14:paraId="3FA70CD0" w14:textId="6ADA6203" w:rsidR="00E95E3E" w:rsidRPr="00FA419F" w:rsidRDefault="00A17356" w:rsidP="00FA419F">
      <w:pPr>
        <w:spacing w:before="76" w:line="250" w:lineRule="exact"/>
        <w:ind w:right="-23" w:firstLine="567"/>
        <w:jc w:val="both"/>
        <w:rPr>
          <w:bCs/>
          <w:sz w:val="22"/>
          <w:szCs w:val="22"/>
          <w:lang w:val="uk-UA"/>
        </w:rPr>
      </w:pPr>
      <w:r w:rsidRPr="00E43961">
        <w:rPr>
          <w:b/>
          <w:sz w:val="22"/>
          <w:szCs w:val="22"/>
          <w:lang w:val="uk-UA"/>
        </w:rPr>
        <w:t>Місце поставки товарів:</w:t>
      </w:r>
      <w:r w:rsidR="00F9219D">
        <w:rPr>
          <w:b/>
          <w:sz w:val="22"/>
          <w:szCs w:val="22"/>
          <w:lang w:val="uk-UA"/>
        </w:rPr>
        <w:t xml:space="preserve"> с. </w:t>
      </w:r>
      <w:proofErr w:type="spellStart"/>
      <w:r w:rsidR="00F9219D">
        <w:rPr>
          <w:b/>
          <w:sz w:val="22"/>
          <w:szCs w:val="22"/>
          <w:lang w:val="uk-UA"/>
        </w:rPr>
        <w:t>Мартусівка</w:t>
      </w:r>
      <w:proofErr w:type="spellEnd"/>
      <w:r w:rsidR="00F9219D">
        <w:rPr>
          <w:b/>
          <w:sz w:val="22"/>
          <w:szCs w:val="22"/>
          <w:lang w:val="uk-UA"/>
        </w:rPr>
        <w:t xml:space="preserve">, Київська обл. </w:t>
      </w:r>
      <w:r w:rsidR="00D04A41" w:rsidRPr="002C3DBB">
        <w:rPr>
          <w:bCs/>
          <w:sz w:val="22"/>
          <w:szCs w:val="22"/>
        </w:rPr>
        <w:t xml:space="preserve">(точна адреса буде </w:t>
      </w:r>
      <w:proofErr w:type="spellStart"/>
      <w:r w:rsidR="00D04A41" w:rsidRPr="002C3DBB">
        <w:rPr>
          <w:bCs/>
          <w:sz w:val="22"/>
          <w:szCs w:val="22"/>
        </w:rPr>
        <w:t>надана</w:t>
      </w:r>
      <w:proofErr w:type="spellEnd"/>
      <w:r w:rsidR="00D04A41" w:rsidRPr="002C3DBB">
        <w:rPr>
          <w:bCs/>
          <w:sz w:val="22"/>
          <w:szCs w:val="22"/>
        </w:rPr>
        <w:t xml:space="preserve"> </w:t>
      </w:r>
      <w:proofErr w:type="spellStart"/>
      <w:r w:rsidR="00D04A41" w:rsidRPr="002C3DBB">
        <w:rPr>
          <w:bCs/>
          <w:sz w:val="22"/>
          <w:szCs w:val="22"/>
        </w:rPr>
        <w:t>переможцю</w:t>
      </w:r>
      <w:proofErr w:type="spellEnd"/>
      <w:r w:rsidR="00D04A41" w:rsidRPr="002C3DBB">
        <w:rPr>
          <w:bCs/>
          <w:sz w:val="22"/>
          <w:szCs w:val="22"/>
        </w:rPr>
        <w:t xml:space="preserve"> </w:t>
      </w:r>
      <w:proofErr w:type="spellStart"/>
      <w:r w:rsidR="00D04A41" w:rsidRPr="002C3DBB">
        <w:rPr>
          <w:bCs/>
          <w:sz w:val="22"/>
          <w:szCs w:val="22"/>
        </w:rPr>
        <w:t>закупівлі</w:t>
      </w:r>
      <w:proofErr w:type="spellEnd"/>
      <w:r w:rsidR="00D04A41" w:rsidRPr="002C3DBB">
        <w:rPr>
          <w:bCs/>
          <w:sz w:val="22"/>
          <w:szCs w:val="22"/>
        </w:rPr>
        <w:t xml:space="preserve"> </w:t>
      </w:r>
      <w:proofErr w:type="spellStart"/>
      <w:r w:rsidR="00D04A41" w:rsidRPr="002C3DBB">
        <w:rPr>
          <w:bCs/>
          <w:sz w:val="22"/>
          <w:szCs w:val="22"/>
        </w:rPr>
        <w:t>під</w:t>
      </w:r>
      <w:proofErr w:type="spellEnd"/>
      <w:r w:rsidR="00D04A41" w:rsidRPr="002C3DBB">
        <w:rPr>
          <w:bCs/>
          <w:sz w:val="22"/>
          <w:szCs w:val="22"/>
        </w:rPr>
        <w:t xml:space="preserve"> час </w:t>
      </w:r>
      <w:proofErr w:type="spellStart"/>
      <w:r w:rsidR="00D04A41" w:rsidRPr="002C3DBB">
        <w:rPr>
          <w:bCs/>
          <w:sz w:val="22"/>
          <w:szCs w:val="22"/>
        </w:rPr>
        <w:t>підписання</w:t>
      </w:r>
      <w:proofErr w:type="spellEnd"/>
      <w:r w:rsidR="00D04A41" w:rsidRPr="002C3DBB">
        <w:rPr>
          <w:bCs/>
          <w:sz w:val="22"/>
          <w:szCs w:val="22"/>
        </w:rPr>
        <w:t xml:space="preserve"> договору).</w:t>
      </w:r>
      <w:r w:rsidR="00D04A41" w:rsidRPr="004F33EC">
        <w:rPr>
          <w:bCs/>
          <w:sz w:val="22"/>
          <w:szCs w:val="22"/>
        </w:rPr>
        <w:t xml:space="preserve"> </w:t>
      </w:r>
      <w:r w:rsidR="00D04A41" w:rsidRPr="000C74EA">
        <w:rPr>
          <w:bCs/>
          <w:color w:val="000000"/>
          <w:sz w:val="22"/>
          <w:szCs w:val="22"/>
        </w:rPr>
        <w:t xml:space="preserve">Доставка </w:t>
      </w:r>
      <w:r w:rsidR="00172FC3">
        <w:rPr>
          <w:bCs/>
          <w:color w:val="000000"/>
          <w:sz w:val="22"/>
          <w:szCs w:val="22"/>
          <w:lang w:val="uk-UA"/>
        </w:rPr>
        <w:t>товару</w:t>
      </w:r>
      <w:r w:rsidR="00D04A41" w:rsidRPr="000C74EA">
        <w:rPr>
          <w:bCs/>
          <w:color w:val="000000"/>
          <w:sz w:val="22"/>
          <w:szCs w:val="22"/>
        </w:rPr>
        <w:t xml:space="preserve">, </w:t>
      </w:r>
      <w:proofErr w:type="spellStart"/>
      <w:r w:rsidR="00D04A41" w:rsidRPr="000C74EA">
        <w:rPr>
          <w:bCs/>
          <w:color w:val="000000"/>
          <w:sz w:val="22"/>
          <w:szCs w:val="22"/>
        </w:rPr>
        <w:t>здійснюється</w:t>
      </w:r>
      <w:proofErr w:type="spellEnd"/>
      <w:r w:rsidR="00D04A41" w:rsidRPr="000C74EA">
        <w:rPr>
          <w:bCs/>
          <w:color w:val="000000"/>
          <w:sz w:val="22"/>
          <w:szCs w:val="22"/>
        </w:rPr>
        <w:t xml:space="preserve"> силами та за </w:t>
      </w:r>
      <w:proofErr w:type="spellStart"/>
      <w:r w:rsidR="00D04A41" w:rsidRPr="000C74EA">
        <w:rPr>
          <w:bCs/>
          <w:color w:val="000000"/>
          <w:sz w:val="22"/>
          <w:szCs w:val="22"/>
        </w:rPr>
        <w:t>рахунок</w:t>
      </w:r>
      <w:proofErr w:type="spellEnd"/>
      <w:r w:rsidR="00D04A41" w:rsidRPr="000C74EA">
        <w:rPr>
          <w:bCs/>
          <w:color w:val="000000"/>
          <w:sz w:val="22"/>
          <w:szCs w:val="22"/>
        </w:rPr>
        <w:t xml:space="preserve"> </w:t>
      </w:r>
      <w:proofErr w:type="spellStart"/>
      <w:r w:rsidR="00D04A41" w:rsidRPr="000C74EA">
        <w:rPr>
          <w:bCs/>
          <w:color w:val="000000"/>
          <w:sz w:val="22"/>
          <w:szCs w:val="22"/>
        </w:rPr>
        <w:t>Постачальника</w:t>
      </w:r>
      <w:proofErr w:type="spellEnd"/>
      <w:r w:rsidR="00FA419F">
        <w:rPr>
          <w:bCs/>
          <w:color w:val="000000"/>
          <w:sz w:val="22"/>
          <w:szCs w:val="22"/>
          <w:lang w:val="uk-UA"/>
        </w:rPr>
        <w:t>)</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925F1D"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925F1D" w14:paraId="218232E4" w14:textId="77777777" w:rsidTr="00B46FB4">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67A382D7" w:rsidR="00C7577B"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33CA8C28" w:rsidR="00C7577B" w:rsidRPr="00E43961" w:rsidRDefault="00C7577B" w:rsidP="00214343">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008B2872">
              <w:rPr>
                <w:rFonts w:ascii="Times New Roman" w:hAnsi="Times New Roman" w:cs="Times New Roman"/>
                <w:i/>
                <w:iCs/>
                <w:sz w:val="22"/>
                <w:szCs w:val="22"/>
                <w:lang w:val="uk-UA"/>
              </w:rPr>
              <w:t>.</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925F1D"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 xml:space="preserve">*Замовник залишає за собою право відхилити цінову пропозицію без зазначення </w:t>
            </w:r>
            <w:r w:rsidRPr="00E43961">
              <w:rPr>
                <w:rFonts w:ascii="Times New Roman" w:hAnsi="Times New Roman" w:cs="Times New Roman"/>
                <w:bCs/>
                <w:i/>
                <w:iCs/>
                <w:sz w:val="22"/>
                <w:szCs w:val="22"/>
                <w:lang w:val="uk-UA" w:eastAsia="uk-UA"/>
              </w:rPr>
              <w:lastRenderedPageBreak/>
              <w:t>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243E5F69"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6E3D16" w:rsidRPr="006E3D16">
        <w:rPr>
          <w:rFonts w:ascii="Times New Roman" w:hAnsi="Times New Roman" w:cs="Times New Roman"/>
          <w:color w:val="000000" w:themeColor="text1"/>
          <w:sz w:val="22"/>
          <w:szCs w:val="22"/>
          <w:lang w:val="uk-UA"/>
        </w:rPr>
        <w:t xml:space="preserve">2 </w:t>
      </w:r>
      <w:r w:rsidRPr="00E43961">
        <w:rPr>
          <w:rFonts w:ascii="Times New Roman" w:hAnsi="Times New Roman" w:cs="Times New Roman"/>
          <w:sz w:val="22"/>
          <w:szCs w:val="22"/>
          <w:lang w:val="uk-UA"/>
        </w:rPr>
        <w:t>до Запиту).</w:t>
      </w:r>
    </w:p>
    <w:p w14:paraId="776804BF" w14:textId="3ACEA2C7" w:rsidR="007A40D5" w:rsidRPr="0075593B"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5593B">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616FAF">
        <w:rPr>
          <w:rFonts w:ascii="Times New Roman" w:hAnsi="Times New Roman" w:cs="Times New Roman"/>
          <w:sz w:val="22"/>
          <w:szCs w:val="22"/>
          <w:lang w:val="uk-UA"/>
        </w:rPr>
        <w:t>1</w:t>
      </w:r>
      <w:r w:rsidRPr="0075593B">
        <w:rPr>
          <w:rFonts w:ascii="Times New Roman" w:hAnsi="Times New Roman" w:cs="Times New Roman"/>
          <w:sz w:val="22"/>
          <w:szCs w:val="22"/>
          <w:lang w:val="uk-UA"/>
        </w:rPr>
        <w:t xml:space="preserve">. </w:t>
      </w:r>
      <w:proofErr w:type="spellStart"/>
      <w:r w:rsidR="00A6747C" w:rsidRPr="0075593B">
        <w:rPr>
          <w:rFonts w:ascii="Times New Roman" w:hAnsi="Times New Roman" w:cs="Times New Roman"/>
          <w:sz w:val="22"/>
          <w:szCs w:val="22"/>
        </w:rPr>
        <w:t>Згідно</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політик</w:t>
      </w:r>
      <w:proofErr w:type="spellEnd"/>
      <w:r w:rsidR="00A6747C" w:rsidRPr="0075593B">
        <w:rPr>
          <w:rFonts w:ascii="Times New Roman" w:hAnsi="Times New Roman" w:cs="Times New Roman"/>
          <w:sz w:val="22"/>
          <w:szCs w:val="22"/>
        </w:rPr>
        <w:t xml:space="preserve"> ТЧХУ </w:t>
      </w:r>
      <w:proofErr w:type="spellStart"/>
      <w:r w:rsidR="00A6747C" w:rsidRPr="0075593B">
        <w:rPr>
          <w:rFonts w:ascii="Times New Roman" w:hAnsi="Times New Roman" w:cs="Times New Roman"/>
          <w:sz w:val="22"/>
          <w:szCs w:val="22"/>
        </w:rPr>
        <w:t>передплата</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може</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застосовуватись</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лише</w:t>
      </w:r>
      <w:proofErr w:type="spellEnd"/>
      <w:r w:rsidR="00A6747C" w:rsidRPr="0075593B">
        <w:rPr>
          <w:rFonts w:ascii="Times New Roman" w:hAnsi="Times New Roman" w:cs="Times New Roman"/>
          <w:sz w:val="22"/>
          <w:szCs w:val="22"/>
        </w:rPr>
        <w:t xml:space="preserve"> як </w:t>
      </w:r>
      <w:proofErr w:type="spellStart"/>
      <w:r w:rsidR="00A6747C" w:rsidRPr="0075593B">
        <w:rPr>
          <w:rFonts w:ascii="Times New Roman" w:hAnsi="Times New Roman" w:cs="Times New Roman"/>
          <w:sz w:val="22"/>
          <w:szCs w:val="22"/>
        </w:rPr>
        <w:t>виключення</w:t>
      </w:r>
      <w:proofErr w:type="spellEnd"/>
      <w:r w:rsidR="00A6747C" w:rsidRPr="0075593B">
        <w:rPr>
          <w:rFonts w:ascii="Times New Roman" w:hAnsi="Times New Roman" w:cs="Times New Roman"/>
          <w:sz w:val="22"/>
          <w:szCs w:val="22"/>
        </w:rPr>
        <w:t xml:space="preserve"> та </w:t>
      </w:r>
      <w:proofErr w:type="spellStart"/>
      <w:r w:rsidR="00A6747C" w:rsidRPr="0075593B">
        <w:rPr>
          <w:rFonts w:ascii="Times New Roman" w:hAnsi="Times New Roman" w:cs="Times New Roman"/>
          <w:sz w:val="22"/>
          <w:szCs w:val="22"/>
        </w:rPr>
        <w:t>становити</w:t>
      </w:r>
      <w:proofErr w:type="spellEnd"/>
      <w:r w:rsidR="00A6747C" w:rsidRPr="0075593B">
        <w:rPr>
          <w:rFonts w:ascii="Times New Roman" w:hAnsi="Times New Roman" w:cs="Times New Roman"/>
          <w:sz w:val="22"/>
          <w:szCs w:val="22"/>
        </w:rPr>
        <w:t xml:space="preserve"> не </w:t>
      </w:r>
      <w:proofErr w:type="spellStart"/>
      <w:r w:rsidR="00A6747C" w:rsidRPr="0075593B">
        <w:rPr>
          <w:rFonts w:ascii="Times New Roman" w:hAnsi="Times New Roman" w:cs="Times New Roman"/>
          <w:sz w:val="22"/>
          <w:szCs w:val="22"/>
        </w:rPr>
        <w:t>більше</w:t>
      </w:r>
      <w:proofErr w:type="spellEnd"/>
      <w:r w:rsidR="00A6747C" w:rsidRPr="0075593B">
        <w:rPr>
          <w:rFonts w:ascii="Times New Roman" w:hAnsi="Times New Roman" w:cs="Times New Roman"/>
          <w:sz w:val="22"/>
          <w:szCs w:val="22"/>
        </w:rPr>
        <w:t xml:space="preserve"> 50%</w:t>
      </w:r>
      <w:r w:rsidR="00A6747C" w:rsidRPr="0075593B">
        <w:rPr>
          <w:rFonts w:ascii="Times New Roman" w:hAnsi="Times New Roman" w:cs="Times New Roman"/>
          <w:sz w:val="22"/>
          <w:szCs w:val="22"/>
          <w:lang w:val="uk-UA"/>
        </w:rPr>
        <w:t>.</w:t>
      </w:r>
    </w:p>
    <w:p w14:paraId="6A63C0DE" w14:textId="24478D67" w:rsidR="00A90AD4" w:rsidRPr="007A40D5"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3FEF8F23" w:rsidR="00A206D9" w:rsidRPr="00E43961" w:rsidRDefault="00A206D9" w:rsidP="222F3A9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2D608CC4" w14:textId="24C2847D" w:rsidR="00A90AD4" w:rsidRPr="00E43961" w:rsidRDefault="00A206D9" w:rsidP="009235AD">
      <w:pPr>
        <w:pStyle w:val="af0"/>
        <w:ind w:left="0" w:firstLine="357"/>
        <w:contextualSpacing/>
        <w:jc w:val="both"/>
        <w:textAlignment w:val="baseline"/>
        <w:rPr>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r w:rsidR="0062592A" w:rsidRPr="00E43961">
        <w:rPr>
          <w:sz w:val="22"/>
          <w:szCs w:val="22"/>
          <w:lang w:val="uk-UA"/>
        </w:rPr>
        <w:t xml:space="preserve">У разі відмінності пропозиції Учасника  від технічного завдання (Додаток </w:t>
      </w:r>
      <w:r w:rsidR="005038DF" w:rsidRPr="00E43961">
        <w:rPr>
          <w:sz w:val="22"/>
          <w:szCs w:val="22"/>
          <w:lang w:val="uk-UA"/>
        </w:rPr>
        <w:t>№</w:t>
      </w:r>
      <w:r w:rsidR="009235AD">
        <w:rPr>
          <w:sz w:val="22"/>
          <w:szCs w:val="22"/>
          <w:lang w:val="uk-UA"/>
        </w:rPr>
        <w:t>1</w:t>
      </w:r>
      <w:r w:rsidR="0062592A" w:rsidRPr="00E43961">
        <w:rPr>
          <w:sz w:val="22"/>
          <w:szCs w:val="22"/>
          <w:lang w:val="uk-UA"/>
        </w:rPr>
        <w:t xml:space="preserve">), рішення про допустимість такого відхилення приймається </w:t>
      </w:r>
      <w:r w:rsidR="00E87C0D" w:rsidRPr="00E43961">
        <w:rPr>
          <w:sz w:val="22"/>
          <w:szCs w:val="22"/>
          <w:lang w:val="uk-UA"/>
        </w:rPr>
        <w:t>Замовником</w:t>
      </w:r>
      <w:r w:rsidR="0062592A" w:rsidRPr="00E43961">
        <w:rPr>
          <w:sz w:val="22"/>
          <w:szCs w:val="22"/>
          <w:lang w:val="uk-UA"/>
        </w:rPr>
        <w:t xml:space="preserve">. </w:t>
      </w:r>
    </w:p>
    <w:p w14:paraId="73310C30" w14:textId="63FADEA6" w:rsidR="0062592A" w:rsidRPr="005102C4" w:rsidRDefault="007D4C59" w:rsidP="005102C4">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7867AA5B"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1B56C4BC"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7D7264">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5DB02AAD" w:rsidR="00F03751" w:rsidRPr="00E57E37" w:rsidRDefault="00F03751" w:rsidP="214B7DDD">
      <w:pPr>
        <w:ind w:firstLine="357"/>
        <w:jc w:val="both"/>
        <w:textAlignment w:val="baseline"/>
        <w:rPr>
          <w:sz w:val="22"/>
          <w:szCs w:val="22"/>
          <w:lang w:eastAsia="uk-UA"/>
        </w:rPr>
      </w:pPr>
      <w:proofErr w:type="spellStart"/>
      <w:r w:rsidRPr="00E57E37">
        <w:rPr>
          <w:color w:val="000000" w:themeColor="text1"/>
          <w:sz w:val="22"/>
          <w:szCs w:val="22"/>
          <w:lang w:eastAsia="uk-UA"/>
        </w:rPr>
        <w:t>Запитання</w:t>
      </w:r>
      <w:proofErr w:type="spellEnd"/>
      <w:r w:rsidRPr="00E57E37">
        <w:rPr>
          <w:color w:val="000000" w:themeColor="text1"/>
          <w:sz w:val="22"/>
          <w:szCs w:val="22"/>
          <w:lang w:eastAsia="uk-UA"/>
        </w:rPr>
        <w:t xml:space="preserve"> </w:t>
      </w:r>
      <w:proofErr w:type="spellStart"/>
      <w:r w:rsidRPr="00E57E37">
        <w:rPr>
          <w:color w:val="000000" w:themeColor="text1"/>
          <w:sz w:val="22"/>
          <w:szCs w:val="22"/>
          <w:lang w:eastAsia="uk-UA"/>
        </w:rPr>
        <w:t>щодо</w:t>
      </w:r>
      <w:proofErr w:type="spellEnd"/>
      <w:r w:rsidRPr="00E57E37">
        <w:rPr>
          <w:color w:val="000000" w:themeColor="text1"/>
          <w:sz w:val="22"/>
          <w:szCs w:val="22"/>
          <w:lang w:eastAsia="uk-UA"/>
        </w:rPr>
        <w:t xml:space="preserve"> </w:t>
      </w:r>
      <w:proofErr w:type="spellStart"/>
      <w:r w:rsidRPr="00E57E37">
        <w:rPr>
          <w:color w:val="000000" w:themeColor="text1"/>
          <w:sz w:val="22"/>
          <w:szCs w:val="22"/>
          <w:lang w:eastAsia="uk-UA"/>
        </w:rPr>
        <w:t>цінової</w:t>
      </w:r>
      <w:proofErr w:type="spellEnd"/>
      <w:r w:rsidRPr="00E57E37">
        <w:rPr>
          <w:color w:val="000000" w:themeColor="text1"/>
          <w:sz w:val="22"/>
          <w:szCs w:val="22"/>
          <w:lang w:eastAsia="uk-UA"/>
        </w:rPr>
        <w:t xml:space="preserve"> </w:t>
      </w:r>
      <w:proofErr w:type="spellStart"/>
      <w:r w:rsidRPr="00E57E37">
        <w:rPr>
          <w:color w:val="000000" w:themeColor="text1"/>
          <w:sz w:val="22"/>
          <w:szCs w:val="22"/>
          <w:lang w:eastAsia="uk-UA"/>
        </w:rPr>
        <w:t>пропозиції</w:t>
      </w:r>
      <w:proofErr w:type="spellEnd"/>
      <w:r w:rsidRPr="00E57E37">
        <w:rPr>
          <w:color w:val="000000" w:themeColor="text1"/>
          <w:sz w:val="22"/>
          <w:szCs w:val="22"/>
          <w:lang w:eastAsia="uk-UA"/>
        </w:rPr>
        <w:t xml:space="preserve"> </w:t>
      </w:r>
      <w:proofErr w:type="spellStart"/>
      <w:r w:rsidRPr="00E57E37">
        <w:rPr>
          <w:color w:val="000000" w:themeColor="text1"/>
          <w:sz w:val="22"/>
          <w:szCs w:val="22"/>
          <w:lang w:eastAsia="uk-UA"/>
        </w:rPr>
        <w:t>надсилайте</w:t>
      </w:r>
      <w:proofErr w:type="spellEnd"/>
      <w:r w:rsidRPr="00E57E37">
        <w:rPr>
          <w:color w:val="000000" w:themeColor="text1"/>
          <w:sz w:val="22"/>
          <w:szCs w:val="22"/>
          <w:lang w:eastAsia="uk-UA"/>
        </w:rPr>
        <w:t xml:space="preserve"> на </w:t>
      </w:r>
      <w:proofErr w:type="spellStart"/>
      <w:r w:rsidRPr="00E57E37">
        <w:rPr>
          <w:color w:val="000000" w:themeColor="text1"/>
          <w:sz w:val="22"/>
          <w:szCs w:val="22"/>
          <w:lang w:eastAsia="uk-UA"/>
        </w:rPr>
        <w:t>електронну</w:t>
      </w:r>
      <w:proofErr w:type="spellEnd"/>
      <w:r w:rsidRPr="00E57E37">
        <w:rPr>
          <w:color w:val="000000" w:themeColor="text1"/>
          <w:sz w:val="22"/>
          <w:szCs w:val="22"/>
          <w:lang w:eastAsia="uk-UA"/>
        </w:rPr>
        <w:t xml:space="preserve"> </w:t>
      </w:r>
      <w:proofErr w:type="spellStart"/>
      <w:r w:rsidRPr="00E57E37">
        <w:rPr>
          <w:color w:val="000000" w:themeColor="text1"/>
          <w:sz w:val="22"/>
          <w:szCs w:val="22"/>
          <w:lang w:eastAsia="uk-UA"/>
        </w:rPr>
        <w:t>пошту</w:t>
      </w:r>
      <w:proofErr w:type="spellEnd"/>
      <w:r w:rsidRPr="00E57E37">
        <w:rPr>
          <w:color w:val="000000" w:themeColor="text1"/>
          <w:sz w:val="22"/>
          <w:szCs w:val="22"/>
          <w:lang w:eastAsia="uk-UA"/>
        </w:rPr>
        <w:t xml:space="preserve">: </w:t>
      </w:r>
      <w:hyperlink r:id="rId8">
        <w:r w:rsidR="2683086C" w:rsidRPr="00E57E37">
          <w:rPr>
            <w:rStyle w:val="ac"/>
            <w:sz w:val="22"/>
            <w:szCs w:val="22"/>
            <w:lang w:eastAsia="uk-UA"/>
          </w:rPr>
          <w:t>tender@redcross.org.ua</w:t>
        </w:r>
      </w:hyperlink>
      <w:r w:rsidRPr="00E57E37">
        <w:rPr>
          <w:color w:val="000000" w:themeColor="text1"/>
          <w:sz w:val="22"/>
          <w:szCs w:val="22"/>
          <w:lang w:eastAsia="uk-UA"/>
        </w:rPr>
        <w:t xml:space="preserve"> </w:t>
      </w:r>
      <w:proofErr w:type="gramStart"/>
      <w:r w:rsidRPr="00E57E37">
        <w:rPr>
          <w:color w:val="000000" w:themeColor="text1"/>
          <w:sz w:val="22"/>
          <w:szCs w:val="22"/>
          <w:lang w:eastAsia="uk-UA"/>
        </w:rPr>
        <w:t xml:space="preserve">до  </w:t>
      </w:r>
      <w:r w:rsidR="00470F9B" w:rsidRPr="00E57E37">
        <w:rPr>
          <w:color w:val="000000" w:themeColor="text1"/>
          <w:sz w:val="22"/>
          <w:szCs w:val="22"/>
          <w:lang w:val="uk-UA" w:eastAsia="uk-UA"/>
        </w:rPr>
        <w:t>21</w:t>
      </w:r>
      <w:r w:rsidRPr="00E57E37">
        <w:rPr>
          <w:color w:val="000000" w:themeColor="text1"/>
          <w:sz w:val="22"/>
          <w:szCs w:val="22"/>
          <w:lang w:eastAsia="uk-UA"/>
        </w:rPr>
        <w:t>.</w:t>
      </w:r>
      <w:r w:rsidR="00216E0B" w:rsidRPr="00E57E37">
        <w:rPr>
          <w:color w:val="000000" w:themeColor="text1"/>
          <w:sz w:val="22"/>
          <w:szCs w:val="22"/>
          <w:lang w:val="uk-UA" w:eastAsia="uk-UA"/>
        </w:rPr>
        <w:t>01</w:t>
      </w:r>
      <w:r w:rsidRPr="00E57E37">
        <w:rPr>
          <w:color w:val="000000" w:themeColor="text1"/>
          <w:sz w:val="22"/>
          <w:szCs w:val="22"/>
          <w:lang w:eastAsia="uk-UA"/>
        </w:rPr>
        <w:t>.202</w:t>
      </w:r>
      <w:r w:rsidR="00216E0B" w:rsidRPr="00E57E37">
        <w:rPr>
          <w:color w:val="000000" w:themeColor="text1"/>
          <w:sz w:val="22"/>
          <w:szCs w:val="22"/>
          <w:lang w:val="uk-UA" w:eastAsia="uk-UA"/>
        </w:rPr>
        <w:t>6</w:t>
      </w:r>
      <w:r w:rsidRPr="00E57E37">
        <w:rPr>
          <w:color w:val="000000" w:themeColor="text1"/>
          <w:sz w:val="22"/>
          <w:szCs w:val="22"/>
          <w:lang w:eastAsia="uk-UA"/>
        </w:rPr>
        <w:t>р</w:t>
      </w:r>
      <w:r w:rsidRPr="00E57E37">
        <w:rPr>
          <w:b/>
          <w:bCs/>
          <w:color w:val="000000" w:themeColor="text1"/>
          <w:sz w:val="22"/>
          <w:szCs w:val="22"/>
          <w:lang w:eastAsia="uk-UA"/>
        </w:rPr>
        <w:t>.</w:t>
      </w:r>
      <w:proofErr w:type="gramEnd"/>
      <w:r w:rsidRPr="00E57E37">
        <w:rPr>
          <w:color w:val="000000" w:themeColor="text1"/>
          <w:sz w:val="22"/>
          <w:szCs w:val="22"/>
          <w:lang w:eastAsia="uk-UA"/>
        </w:rPr>
        <w:t> </w:t>
      </w:r>
    </w:p>
    <w:p w14:paraId="54649286" w14:textId="77777777" w:rsidR="00D26CFC" w:rsidRPr="00E57E37" w:rsidRDefault="00D26CFC" w:rsidP="00CC0B16">
      <w:pPr>
        <w:ind w:firstLine="357"/>
        <w:jc w:val="both"/>
        <w:textAlignment w:val="baseline"/>
        <w:rPr>
          <w:b/>
          <w:bCs/>
          <w:color w:val="000000"/>
          <w:sz w:val="22"/>
          <w:szCs w:val="22"/>
          <w:lang w:val="uk-UA" w:eastAsia="uk-UA"/>
        </w:rPr>
      </w:pPr>
    </w:p>
    <w:p w14:paraId="3155EE8E" w14:textId="34CDCA7D" w:rsidR="00F03751" w:rsidRPr="00E57E37" w:rsidRDefault="00F03751" w:rsidP="214B7DDD">
      <w:pPr>
        <w:ind w:firstLine="357"/>
        <w:jc w:val="both"/>
        <w:textAlignment w:val="baseline"/>
        <w:rPr>
          <w:sz w:val="22"/>
          <w:szCs w:val="22"/>
          <w:lang w:eastAsia="uk-UA"/>
        </w:rPr>
      </w:pPr>
      <w:proofErr w:type="spellStart"/>
      <w:r w:rsidRPr="00E57E37">
        <w:rPr>
          <w:b/>
          <w:bCs/>
          <w:color w:val="000000" w:themeColor="text1"/>
          <w:sz w:val="22"/>
          <w:szCs w:val="22"/>
          <w:lang w:eastAsia="uk-UA"/>
        </w:rPr>
        <w:t>Цінові</w:t>
      </w:r>
      <w:proofErr w:type="spellEnd"/>
      <w:r w:rsidRPr="00E57E37">
        <w:rPr>
          <w:b/>
          <w:bCs/>
          <w:color w:val="000000" w:themeColor="text1"/>
          <w:sz w:val="22"/>
          <w:szCs w:val="22"/>
          <w:lang w:eastAsia="uk-UA"/>
        </w:rPr>
        <w:t xml:space="preserve"> </w:t>
      </w:r>
      <w:proofErr w:type="spellStart"/>
      <w:r w:rsidRPr="00E57E37">
        <w:rPr>
          <w:b/>
          <w:bCs/>
          <w:color w:val="000000" w:themeColor="text1"/>
          <w:sz w:val="22"/>
          <w:szCs w:val="22"/>
          <w:lang w:eastAsia="uk-UA"/>
        </w:rPr>
        <w:t>пропозиції</w:t>
      </w:r>
      <w:proofErr w:type="spellEnd"/>
      <w:r w:rsidRPr="00E57E37">
        <w:rPr>
          <w:b/>
          <w:bCs/>
          <w:color w:val="000000" w:themeColor="text1"/>
          <w:sz w:val="22"/>
          <w:szCs w:val="22"/>
          <w:lang w:eastAsia="uk-UA"/>
        </w:rPr>
        <w:t xml:space="preserve"> </w:t>
      </w:r>
      <w:proofErr w:type="spellStart"/>
      <w:r w:rsidRPr="00E57E37">
        <w:rPr>
          <w:b/>
          <w:bCs/>
          <w:color w:val="000000" w:themeColor="text1"/>
          <w:sz w:val="22"/>
          <w:szCs w:val="22"/>
          <w:lang w:eastAsia="uk-UA"/>
        </w:rPr>
        <w:t>приймаються</w:t>
      </w:r>
      <w:proofErr w:type="spellEnd"/>
      <w:r w:rsidRPr="00E57E37">
        <w:rPr>
          <w:b/>
          <w:bCs/>
          <w:color w:val="000000" w:themeColor="text1"/>
          <w:sz w:val="22"/>
          <w:szCs w:val="22"/>
          <w:lang w:eastAsia="uk-UA"/>
        </w:rPr>
        <w:t xml:space="preserve"> на </w:t>
      </w:r>
      <w:proofErr w:type="spellStart"/>
      <w:r w:rsidRPr="00E57E37">
        <w:rPr>
          <w:b/>
          <w:bCs/>
          <w:color w:val="000000" w:themeColor="text1"/>
          <w:sz w:val="22"/>
          <w:szCs w:val="22"/>
          <w:lang w:eastAsia="uk-UA"/>
        </w:rPr>
        <w:t>електронну</w:t>
      </w:r>
      <w:proofErr w:type="spellEnd"/>
      <w:r w:rsidRPr="00E57E37">
        <w:rPr>
          <w:b/>
          <w:bCs/>
          <w:color w:val="000000" w:themeColor="text1"/>
          <w:sz w:val="22"/>
          <w:szCs w:val="22"/>
          <w:lang w:eastAsia="uk-UA"/>
        </w:rPr>
        <w:t xml:space="preserve"> </w:t>
      </w:r>
      <w:proofErr w:type="spellStart"/>
      <w:r w:rsidRPr="00E57E37">
        <w:rPr>
          <w:b/>
          <w:bCs/>
          <w:color w:val="000000" w:themeColor="text1"/>
          <w:sz w:val="22"/>
          <w:szCs w:val="22"/>
          <w:lang w:eastAsia="uk-UA"/>
        </w:rPr>
        <w:t>пошту</w:t>
      </w:r>
      <w:proofErr w:type="spellEnd"/>
      <w:r w:rsidRPr="00E57E37">
        <w:rPr>
          <w:b/>
          <w:bCs/>
          <w:color w:val="000000" w:themeColor="text1"/>
          <w:sz w:val="22"/>
          <w:szCs w:val="22"/>
          <w:lang w:eastAsia="uk-UA"/>
        </w:rPr>
        <w:t>:</w:t>
      </w:r>
      <w:r w:rsidRPr="00E57E37">
        <w:rPr>
          <w:color w:val="000000" w:themeColor="text1"/>
          <w:sz w:val="22"/>
          <w:szCs w:val="22"/>
          <w:lang w:eastAsia="uk-UA"/>
        </w:rPr>
        <w:t xml:space="preserve"> </w:t>
      </w:r>
      <w:hyperlink r:id="rId9">
        <w:r w:rsidR="2683086C" w:rsidRPr="00E57E37">
          <w:rPr>
            <w:rStyle w:val="ac"/>
            <w:sz w:val="22"/>
            <w:szCs w:val="22"/>
            <w:lang w:eastAsia="uk-UA"/>
          </w:rPr>
          <w:t>tender@redcross.org.ua</w:t>
        </w:r>
      </w:hyperlink>
      <w:r w:rsidRPr="00E57E37">
        <w:rPr>
          <w:color w:val="000000" w:themeColor="text1"/>
          <w:sz w:val="22"/>
          <w:szCs w:val="22"/>
          <w:lang w:eastAsia="uk-UA"/>
        </w:rPr>
        <w:t xml:space="preserve">  </w:t>
      </w:r>
      <w:r w:rsidRPr="00E57E37">
        <w:rPr>
          <w:b/>
          <w:bCs/>
          <w:color w:val="000000" w:themeColor="text1"/>
          <w:sz w:val="22"/>
          <w:szCs w:val="22"/>
          <w:lang w:eastAsia="uk-UA"/>
        </w:rPr>
        <w:t xml:space="preserve">до </w:t>
      </w:r>
      <w:r w:rsidR="00470F9B" w:rsidRPr="00E57E37">
        <w:rPr>
          <w:b/>
          <w:bCs/>
          <w:color w:val="000000" w:themeColor="text1"/>
          <w:sz w:val="22"/>
          <w:szCs w:val="22"/>
          <w:lang w:val="uk-UA" w:eastAsia="uk-UA"/>
        </w:rPr>
        <w:t>22</w:t>
      </w:r>
      <w:r w:rsidR="0071575E" w:rsidRPr="00E57E37">
        <w:rPr>
          <w:b/>
          <w:bCs/>
          <w:color w:val="000000" w:themeColor="text1"/>
          <w:sz w:val="22"/>
          <w:szCs w:val="22"/>
          <w:lang w:val="uk-UA" w:eastAsia="uk-UA"/>
        </w:rPr>
        <w:t>.0</w:t>
      </w:r>
      <w:r w:rsidR="00216E0B" w:rsidRPr="00E57E37">
        <w:rPr>
          <w:b/>
          <w:bCs/>
          <w:color w:val="000000" w:themeColor="text1"/>
          <w:sz w:val="22"/>
          <w:szCs w:val="22"/>
          <w:lang w:val="uk-UA" w:eastAsia="uk-UA"/>
        </w:rPr>
        <w:t>1</w:t>
      </w:r>
      <w:r w:rsidRPr="00E57E37">
        <w:rPr>
          <w:b/>
          <w:bCs/>
          <w:color w:val="000000" w:themeColor="text1"/>
          <w:sz w:val="22"/>
          <w:szCs w:val="22"/>
          <w:lang w:eastAsia="uk-UA"/>
        </w:rPr>
        <w:t>.202</w:t>
      </w:r>
      <w:r w:rsidR="00216E0B" w:rsidRPr="00E57E37">
        <w:rPr>
          <w:b/>
          <w:bCs/>
          <w:color w:val="000000" w:themeColor="text1"/>
          <w:sz w:val="22"/>
          <w:szCs w:val="22"/>
          <w:lang w:val="uk-UA" w:eastAsia="uk-UA"/>
        </w:rPr>
        <w:t>6</w:t>
      </w:r>
      <w:r w:rsidRPr="00E57E37">
        <w:rPr>
          <w:b/>
          <w:bCs/>
          <w:color w:val="000000" w:themeColor="text1"/>
          <w:sz w:val="22"/>
          <w:szCs w:val="22"/>
          <w:lang w:eastAsia="uk-UA"/>
        </w:rPr>
        <w:t xml:space="preserve"> року до 18:00</w:t>
      </w:r>
      <w:r w:rsidRPr="00E57E37">
        <w:rPr>
          <w:color w:val="000000" w:themeColor="text1"/>
          <w:sz w:val="22"/>
          <w:szCs w:val="22"/>
          <w:lang w:eastAsia="uk-UA"/>
        </w:rPr>
        <w:t>. </w:t>
      </w:r>
    </w:p>
    <w:p w14:paraId="48AD8930" w14:textId="77777777" w:rsidR="00F03751" w:rsidRPr="00E57E37" w:rsidRDefault="00F03751" w:rsidP="00CC0B16">
      <w:pPr>
        <w:ind w:firstLine="357"/>
        <w:contextualSpacing/>
        <w:jc w:val="both"/>
        <w:rPr>
          <w:sz w:val="22"/>
          <w:szCs w:val="22"/>
          <w:lang w:val="uk-UA"/>
        </w:rPr>
      </w:pPr>
    </w:p>
    <w:p w14:paraId="4474DAD7" w14:textId="0EBE1375" w:rsidR="003F16E7" w:rsidRPr="000C71DF" w:rsidRDefault="003F16E7" w:rsidP="00CC0B16">
      <w:pPr>
        <w:ind w:firstLine="357"/>
        <w:jc w:val="both"/>
        <w:rPr>
          <w:b/>
          <w:bCs/>
          <w:color w:val="EE0000"/>
          <w:sz w:val="22"/>
          <w:szCs w:val="22"/>
          <w:lang w:val="uk-UA" w:eastAsia="en-US"/>
        </w:rPr>
      </w:pPr>
      <w:r w:rsidRPr="00E57E37">
        <w:rPr>
          <w:sz w:val="22"/>
          <w:szCs w:val="22"/>
          <w:lang w:val="uk-UA"/>
        </w:rPr>
        <w:t xml:space="preserve">Учасники, </w:t>
      </w:r>
      <w:r w:rsidR="000C75F4" w:rsidRPr="00E57E37">
        <w:rPr>
          <w:sz w:val="22"/>
          <w:szCs w:val="22"/>
          <w:lang w:val="uk-UA"/>
        </w:rPr>
        <w:t>які</w:t>
      </w:r>
      <w:r w:rsidRPr="00E57E37">
        <w:rPr>
          <w:sz w:val="22"/>
          <w:szCs w:val="22"/>
          <w:lang w:val="uk-UA"/>
        </w:rPr>
        <w:t xml:space="preserve"> виявили бажання прийняти участь </w:t>
      </w:r>
      <w:r w:rsidR="000C75F4" w:rsidRPr="00E57E37">
        <w:rPr>
          <w:sz w:val="22"/>
          <w:szCs w:val="22"/>
          <w:lang w:val="uk-UA"/>
        </w:rPr>
        <w:t>в</w:t>
      </w:r>
      <w:r w:rsidRPr="00E57E37">
        <w:rPr>
          <w:sz w:val="22"/>
          <w:szCs w:val="22"/>
          <w:lang w:val="uk-UA"/>
        </w:rPr>
        <w:t xml:space="preserve"> конкурсі, в обов’язковому порядку </w:t>
      </w:r>
      <w:r w:rsidRPr="00E57E37">
        <w:rPr>
          <w:b/>
          <w:bCs/>
          <w:sz w:val="22"/>
          <w:szCs w:val="22"/>
          <w:lang w:val="uk-UA"/>
        </w:rPr>
        <w:t>повинні зазначати предмет закупівлі в темі електронного листа при наданні своєї цінової пропозиції.</w:t>
      </w:r>
      <w:r w:rsidRPr="00E57E37">
        <w:rPr>
          <w:sz w:val="22"/>
          <w:szCs w:val="22"/>
          <w:lang w:val="uk-UA"/>
        </w:rPr>
        <w:t xml:space="preserve"> Наприклад: </w:t>
      </w:r>
      <w:r w:rsidRPr="00E57E37">
        <w:rPr>
          <w:b/>
          <w:bCs/>
          <w:color w:val="EE0000"/>
          <w:sz w:val="22"/>
          <w:szCs w:val="22"/>
          <w:lang w:val="uk-UA"/>
        </w:rPr>
        <w:t>«</w:t>
      </w:r>
      <w:r w:rsidR="004A7165" w:rsidRPr="00E57E37">
        <w:rPr>
          <w:b/>
          <w:bCs/>
          <w:color w:val="EE0000"/>
          <w:sz w:val="22"/>
          <w:szCs w:val="22"/>
          <w:lang w:val="uk-UA"/>
        </w:rPr>
        <w:t>№</w:t>
      </w:r>
      <w:r w:rsidR="00C9679F" w:rsidRPr="00E57E37">
        <w:rPr>
          <w:b/>
          <w:bCs/>
          <w:color w:val="EE0000"/>
          <w:sz w:val="22"/>
          <w:szCs w:val="22"/>
          <w:lang w:val="uk-UA"/>
        </w:rPr>
        <w:t>2613АР</w:t>
      </w:r>
      <w:r w:rsidR="004A7165" w:rsidRPr="00E57E37">
        <w:rPr>
          <w:b/>
          <w:bCs/>
          <w:i/>
          <w:iCs/>
          <w:color w:val="EE0000"/>
          <w:sz w:val="22"/>
          <w:szCs w:val="22"/>
          <w:lang w:val="uk-UA"/>
        </w:rPr>
        <w:t>_</w:t>
      </w:r>
      <w:r w:rsidRPr="00E57E37">
        <w:rPr>
          <w:b/>
          <w:bCs/>
          <w:color w:val="EE0000"/>
          <w:sz w:val="22"/>
          <w:szCs w:val="22"/>
          <w:lang w:val="uk-UA"/>
        </w:rPr>
        <w:t>Конкурс на  місцеву закупівлю</w:t>
      </w:r>
      <w:r w:rsidRPr="00E57E37">
        <w:rPr>
          <w:b/>
          <w:bCs/>
          <w:color w:val="EE0000"/>
          <w:lang w:val="uk-UA"/>
        </w:rPr>
        <w:t xml:space="preserve"> </w:t>
      </w:r>
      <w:r w:rsidR="00FC36C0" w:rsidRPr="00E57E37">
        <w:rPr>
          <w:b/>
          <w:bCs/>
          <w:color w:val="EE0000"/>
          <w:sz w:val="22"/>
          <w:szCs w:val="22"/>
          <w:lang w:val="uk-UA"/>
        </w:rPr>
        <w:t>обладнання для дитячих центрів.</w:t>
      </w:r>
      <w:r w:rsidR="000C71DF" w:rsidRPr="00E57E37">
        <w:rPr>
          <w:b/>
          <w:bCs/>
          <w:color w:val="EE0000"/>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w:t>
      </w:r>
      <w:r w:rsidR="00A42C7B" w:rsidRPr="00E43961">
        <w:rPr>
          <w:iCs/>
          <w:sz w:val="22"/>
          <w:szCs w:val="22"/>
          <w:lang w:val="uk-UA"/>
        </w:rPr>
        <w:lastRenderedPageBreak/>
        <w:t xml:space="preserve">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48BB31F" w14:textId="0D81689D" w:rsidR="002A13C5" w:rsidRPr="00E43961" w:rsidRDefault="002A13C5" w:rsidP="00841172">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841172">
        <w:rPr>
          <w:bCs/>
          <w:spacing w:val="-4"/>
          <w:sz w:val="22"/>
          <w:szCs w:val="22"/>
          <w:lang w:val="uk-UA"/>
        </w:rPr>
        <w:t xml:space="preserve">. </w:t>
      </w: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xml:space="preserve">) робочих днів </w:t>
      </w:r>
      <w:r w:rsidRPr="00E43961">
        <w:rPr>
          <w:bCs/>
          <w:spacing w:val="-4"/>
          <w:sz w:val="22"/>
          <w:szCs w:val="22"/>
          <w:lang w:val="uk-UA"/>
        </w:rPr>
        <w:lastRenderedPageBreak/>
        <w:t>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1ECF00C5" w14:textId="05D77E91" w:rsidR="00586326" w:rsidRPr="00E43961" w:rsidRDefault="00586326" w:rsidP="009930A5">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B9742" w14:textId="77777777" w:rsidR="00E33677" w:rsidRDefault="00E33677" w:rsidP="00B948CF">
      <w:r>
        <w:separator/>
      </w:r>
    </w:p>
  </w:endnote>
  <w:endnote w:type="continuationSeparator" w:id="0">
    <w:p w14:paraId="639544C7" w14:textId="77777777" w:rsidR="00E33677" w:rsidRDefault="00E33677" w:rsidP="00B948CF">
      <w:r>
        <w:continuationSeparator/>
      </w:r>
    </w:p>
  </w:endnote>
  <w:endnote w:type="continuationNotice" w:id="1">
    <w:p w14:paraId="720A4148" w14:textId="77777777" w:rsidR="00E33677" w:rsidRDefault="00E336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08B7B" w14:textId="77777777" w:rsidR="00E33677" w:rsidRDefault="00E33677" w:rsidP="00B948CF">
      <w:r>
        <w:separator/>
      </w:r>
    </w:p>
  </w:footnote>
  <w:footnote w:type="continuationSeparator" w:id="0">
    <w:p w14:paraId="4FC0DF73" w14:textId="77777777" w:rsidR="00E33677" w:rsidRDefault="00E33677" w:rsidP="00B948CF">
      <w:r>
        <w:continuationSeparator/>
      </w:r>
    </w:p>
  </w:footnote>
  <w:footnote w:type="continuationNotice" w:id="1">
    <w:p w14:paraId="4E84AB1D" w14:textId="77777777" w:rsidR="00E33677" w:rsidRDefault="00E336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50974"/>
    <w:rsid w:val="00052B37"/>
    <w:rsid w:val="000606B3"/>
    <w:rsid w:val="00061280"/>
    <w:rsid w:val="000617D7"/>
    <w:rsid w:val="00061BEC"/>
    <w:rsid w:val="00066257"/>
    <w:rsid w:val="00073AB7"/>
    <w:rsid w:val="00077FB7"/>
    <w:rsid w:val="00081B19"/>
    <w:rsid w:val="00082C23"/>
    <w:rsid w:val="00082C4A"/>
    <w:rsid w:val="00083835"/>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1DF"/>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20D4"/>
    <w:rsid w:val="00114714"/>
    <w:rsid w:val="0012062D"/>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2FC3"/>
    <w:rsid w:val="0017614A"/>
    <w:rsid w:val="00176456"/>
    <w:rsid w:val="00183480"/>
    <w:rsid w:val="0018477F"/>
    <w:rsid w:val="00190E98"/>
    <w:rsid w:val="00192BF0"/>
    <w:rsid w:val="001A070B"/>
    <w:rsid w:val="001A3FA5"/>
    <w:rsid w:val="001B003C"/>
    <w:rsid w:val="001B24C7"/>
    <w:rsid w:val="001B3130"/>
    <w:rsid w:val="001B5405"/>
    <w:rsid w:val="001B5B1B"/>
    <w:rsid w:val="001C1044"/>
    <w:rsid w:val="001C2851"/>
    <w:rsid w:val="001C3030"/>
    <w:rsid w:val="001C48D2"/>
    <w:rsid w:val="001C57C8"/>
    <w:rsid w:val="001C5A35"/>
    <w:rsid w:val="001D4097"/>
    <w:rsid w:val="001D485E"/>
    <w:rsid w:val="001E5E39"/>
    <w:rsid w:val="001E7F99"/>
    <w:rsid w:val="001F0CD7"/>
    <w:rsid w:val="001F12FA"/>
    <w:rsid w:val="001F21ED"/>
    <w:rsid w:val="001F6A84"/>
    <w:rsid w:val="001F6DB1"/>
    <w:rsid w:val="001F7072"/>
    <w:rsid w:val="00200D68"/>
    <w:rsid w:val="00203564"/>
    <w:rsid w:val="00204FE3"/>
    <w:rsid w:val="00206CB9"/>
    <w:rsid w:val="00211859"/>
    <w:rsid w:val="002135F7"/>
    <w:rsid w:val="00214343"/>
    <w:rsid w:val="00216E0B"/>
    <w:rsid w:val="002174C2"/>
    <w:rsid w:val="00225E33"/>
    <w:rsid w:val="00226CF9"/>
    <w:rsid w:val="00230DF5"/>
    <w:rsid w:val="002310DA"/>
    <w:rsid w:val="002318E5"/>
    <w:rsid w:val="0023489E"/>
    <w:rsid w:val="002350F5"/>
    <w:rsid w:val="002415B2"/>
    <w:rsid w:val="00241A8B"/>
    <w:rsid w:val="00244614"/>
    <w:rsid w:val="00244882"/>
    <w:rsid w:val="0025239E"/>
    <w:rsid w:val="002577C2"/>
    <w:rsid w:val="00262A46"/>
    <w:rsid w:val="00272092"/>
    <w:rsid w:val="00272D32"/>
    <w:rsid w:val="002735D7"/>
    <w:rsid w:val="00273704"/>
    <w:rsid w:val="002749EF"/>
    <w:rsid w:val="0027754D"/>
    <w:rsid w:val="00280880"/>
    <w:rsid w:val="002849E3"/>
    <w:rsid w:val="00290472"/>
    <w:rsid w:val="00292CED"/>
    <w:rsid w:val="00293A9A"/>
    <w:rsid w:val="00296CE0"/>
    <w:rsid w:val="002A0536"/>
    <w:rsid w:val="002A13C5"/>
    <w:rsid w:val="002B1748"/>
    <w:rsid w:val="002B1C36"/>
    <w:rsid w:val="002B2696"/>
    <w:rsid w:val="002B2A14"/>
    <w:rsid w:val="002B76EB"/>
    <w:rsid w:val="002C1D11"/>
    <w:rsid w:val="002D1932"/>
    <w:rsid w:val="002D2995"/>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601C5"/>
    <w:rsid w:val="00364599"/>
    <w:rsid w:val="00364D70"/>
    <w:rsid w:val="00372412"/>
    <w:rsid w:val="00372955"/>
    <w:rsid w:val="00372A4B"/>
    <w:rsid w:val="00380A82"/>
    <w:rsid w:val="00381D01"/>
    <w:rsid w:val="003829B1"/>
    <w:rsid w:val="0038419C"/>
    <w:rsid w:val="0038487C"/>
    <w:rsid w:val="00385239"/>
    <w:rsid w:val="0038769B"/>
    <w:rsid w:val="00394032"/>
    <w:rsid w:val="003945B6"/>
    <w:rsid w:val="00396F44"/>
    <w:rsid w:val="00397237"/>
    <w:rsid w:val="00397843"/>
    <w:rsid w:val="003978CC"/>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FB2"/>
    <w:rsid w:val="003E2898"/>
    <w:rsid w:val="003F00FB"/>
    <w:rsid w:val="003F16E7"/>
    <w:rsid w:val="003F3613"/>
    <w:rsid w:val="003F37F7"/>
    <w:rsid w:val="003F5C8F"/>
    <w:rsid w:val="003F5FA5"/>
    <w:rsid w:val="003F5FB6"/>
    <w:rsid w:val="0040065B"/>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FAC"/>
    <w:rsid w:val="0046077E"/>
    <w:rsid w:val="004647AE"/>
    <w:rsid w:val="0046488C"/>
    <w:rsid w:val="004649E2"/>
    <w:rsid w:val="00467A47"/>
    <w:rsid w:val="00470F9B"/>
    <w:rsid w:val="0047143A"/>
    <w:rsid w:val="004740C5"/>
    <w:rsid w:val="0047645E"/>
    <w:rsid w:val="00477150"/>
    <w:rsid w:val="00483A61"/>
    <w:rsid w:val="004879FB"/>
    <w:rsid w:val="004921D5"/>
    <w:rsid w:val="00496FE7"/>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E6D03"/>
    <w:rsid w:val="004F0620"/>
    <w:rsid w:val="004F2876"/>
    <w:rsid w:val="004F4543"/>
    <w:rsid w:val="004F53CE"/>
    <w:rsid w:val="004F6DCC"/>
    <w:rsid w:val="005006E1"/>
    <w:rsid w:val="00502B80"/>
    <w:rsid w:val="005038DF"/>
    <w:rsid w:val="005102C4"/>
    <w:rsid w:val="005107E3"/>
    <w:rsid w:val="00510A63"/>
    <w:rsid w:val="00514676"/>
    <w:rsid w:val="005158F1"/>
    <w:rsid w:val="00515D5B"/>
    <w:rsid w:val="00517477"/>
    <w:rsid w:val="0052037D"/>
    <w:rsid w:val="00520539"/>
    <w:rsid w:val="005251B0"/>
    <w:rsid w:val="00525CF8"/>
    <w:rsid w:val="00526170"/>
    <w:rsid w:val="005335D7"/>
    <w:rsid w:val="00534905"/>
    <w:rsid w:val="005451F0"/>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97512"/>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269E"/>
    <w:rsid w:val="00604420"/>
    <w:rsid w:val="00606075"/>
    <w:rsid w:val="00606079"/>
    <w:rsid w:val="006114E5"/>
    <w:rsid w:val="00611832"/>
    <w:rsid w:val="006122A7"/>
    <w:rsid w:val="00612B0A"/>
    <w:rsid w:val="00616FAF"/>
    <w:rsid w:val="0062125D"/>
    <w:rsid w:val="00623052"/>
    <w:rsid w:val="0062592A"/>
    <w:rsid w:val="00625AD6"/>
    <w:rsid w:val="00626BDF"/>
    <w:rsid w:val="00626C7C"/>
    <w:rsid w:val="00626D2C"/>
    <w:rsid w:val="00631D9F"/>
    <w:rsid w:val="00632FD4"/>
    <w:rsid w:val="006366EF"/>
    <w:rsid w:val="0063702C"/>
    <w:rsid w:val="006405E6"/>
    <w:rsid w:val="00650EF0"/>
    <w:rsid w:val="00653B4B"/>
    <w:rsid w:val="006543F5"/>
    <w:rsid w:val="00656E1B"/>
    <w:rsid w:val="00661748"/>
    <w:rsid w:val="00663DA0"/>
    <w:rsid w:val="00664FDD"/>
    <w:rsid w:val="0067076B"/>
    <w:rsid w:val="00671D9B"/>
    <w:rsid w:val="00671F8F"/>
    <w:rsid w:val="00676785"/>
    <w:rsid w:val="00677083"/>
    <w:rsid w:val="00680963"/>
    <w:rsid w:val="006830B8"/>
    <w:rsid w:val="00684028"/>
    <w:rsid w:val="006876AF"/>
    <w:rsid w:val="00687BBE"/>
    <w:rsid w:val="00687CE6"/>
    <w:rsid w:val="0069387D"/>
    <w:rsid w:val="0069396F"/>
    <w:rsid w:val="00695831"/>
    <w:rsid w:val="00695C69"/>
    <w:rsid w:val="00696221"/>
    <w:rsid w:val="006A4048"/>
    <w:rsid w:val="006A42DA"/>
    <w:rsid w:val="006A51BD"/>
    <w:rsid w:val="006B32DC"/>
    <w:rsid w:val="006B3778"/>
    <w:rsid w:val="006B5723"/>
    <w:rsid w:val="006C4605"/>
    <w:rsid w:val="006C6592"/>
    <w:rsid w:val="006D05EF"/>
    <w:rsid w:val="006D0809"/>
    <w:rsid w:val="006D0A0B"/>
    <w:rsid w:val="006D1224"/>
    <w:rsid w:val="006D3F69"/>
    <w:rsid w:val="006D468D"/>
    <w:rsid w:val="006D5D16"/>
    <w:rsid w:val="006E095B"/>
    <w:rsid w:val="006E3D16"/>
    <w:rsid w:val="006E4B0E"/>
    <w:rsid w:val="006F142A"/>
    <w:rsid w:val="006F48A8"/>
    <w:rsid w:val="006F670C"/>
    <w:rsid w:val="007001F1"/>
    <w:rsid w:val="00705999"/>
    <w:rsid w:val="00713BD2"/>
    <w:rsid w:val="0071419A"/>
    <w:rsid w:val="007146A3"/>
    <w:rsid w:val="0071575E"/>
    <w:rsid w:val="00730290"/>
    <w:rsid w:val="00730478"/>
    <w:rsid w:val="007342C4"/>
    <w:rsid w:val="007352F2"/>
    <w:rsid w:val="00736057"/>
    <w:rsid w:val="00737698"/>
    <w:rsid w:val="00740F24"/>
    <w:rsid w:val="00742790"/>
    <w:rsid w:val="00744247"/>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A50B5"/>
    <w:rsid w:val="007B0557"/>
    <w:rsid w:val="007B0ABC"/>
    <w:rsid w:val="007B3F1A"/>
    <w:rsid w:val="007B42B0"/>
    <w:rsid w:val="007B722F"/>
    <w:rsid w:val="007C27D0"/>
    <w:rsid w:val="007C79D7"/>
    <w:rsid w:val="007C7D94"/>
    <w:rsid w:val="007D4C59"/>
    <w:rsid w:val="007D7264"/>
    <w:rsid w:val="007E0BA4"/>
    <w:rsid w:val="007E2FA5"/>
    <w:rsid w:val="007F1FD3"/>
    <w:rsid w:val="007F2ABA"/>
    <w:rsid w:val="007F3647"/>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16F5C"/>
    <w:rsid w:val="008221BB"/>
    <w:rsid w:val="00822E59"/>
    <w:rsid w:val="00824457"/>
    <w:rsid w:val="008255D0"/>
    <w:rsid w:val="00827475"/>
    <w:rsid w:val="0082783F"/>
    <w:rsid w:val="00834803"/>
    <w:rsid w:val="0083766D"/>
    <w:rsid w:val="0084063E"/>
    <w:rsid w:val="00841172"/>
    <w:rsid w:val="008432AD"/>
    <w:rsid w:val="00844C9D"/>
    <w:rsid w:val="0084564D"/>
    <w:rsid w:val="00847762"/>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A54B3"/>
    <w:rsid w:val="008B1875"/>
    <w:rsid w:val="008B2872"/>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35AD"/>
    <w:rsid w:val="00924E8E"/>
    <w:rsid w:val="009257DE"/>
    <w:rsid w:val="00925F1D"/>
    <w:rsid w:val="009272B2"/>
    <w:rsid w:val="00927320"/>
    <w:rsid w:val="00927709"/>
    <w:rsid w:val="0093005F"/>
    <w:rsid w:val="009325C5"/>
    <w:rsid w:val="00936791"/>
    <w:rsid w:val="00936A06"/>
    <w:rsid w:val="00937C33"/>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5F31"/>
    <w:rsid w:val="009678FC"/>
    <w:rsid w:val="00970AAC"/>
    <w:rsid w:val="00970C03"/>
    <w:rsid w:val="00972DEF"/>
    <w:rsid w:val="00973B49"/>
    <w:rsid w:val="00973B90"/>
    <w:rsid w:val="0098390F"/>
    <w:rsid w:val="00983EB5"/>
    <w:rsid w:val="0098441C"/>
    <w:rsid w:val="00985A96"/>
    <w:rsid w:val="00991EEB"/>
    <w:rsid w:val="00992F46"/>
    <w:rsid w:val="009930A5"/>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D6F31"/>
    <w:rsid w:val="009E0D0D"/>
    <w:rsid w:val="009E55E9"/>
    <w:rsid w:val="009F1FAA"/>
    <w:rsid w:val="00A07B0B"/>
    <w:rsid w:val="00A1068D"/>
    <w:rsid w:val="00A10E6F"/>
    <w:rsid w:val="00A12EC0"/>
    <w:rsid w:val="00A17356"/>
    <w:rsid w:val="00A206D9"/>
    <w:rsid w:val="00A217DF"/>
    <w:rsid w:val="00A37570"/>
    <w:rsid w:val="00A42C7B"/>
    <w:rsid w:val="00A43868"/>
    <w:rsid w:val="00A445E6"/>
    <w:rsid w:val="00A514CD"/>
    <w:rsid w:val="00A526B6"/>
    <w:rsid w:val="00A545A6"/>
    <w:rsid w:val="00A60480"/>
    <w:rsid w:val="00A60A6C"/>
    <w:rsid w:val="00A61A52"/>
    <w:rsid w:val="00A63A8E"/>
    <w:rsid w:val="00A64BD3"/>
    <w:rsid w:val="00A66CEA"/>
    <w:rsid w:val="00A6747C"/>
    <w:rsid w:val="00A70CEA"/>
    <w:rsid w:val="00A70FB4"/>
    <w:rsid w:val="00A752EC"/>
    <w:rsid w:val="00A841AA"/>
    <w:rsid w:val="00A84B49"/>
    <w:rsid w:val="00A85032"/>
    <w:rsid w:val="00A8646F"/>
    <w:rsid w:val="00A873B1"/>
    <w:rsid w:val="00A909E1"/>
    <w:rsid w:val="00A90AD4"/>
    <w:rsid w:val="00A94374"/>
    <w:rsid w:val="00A95C64"/>
    <w:rsid w:val="00AA2FAD"/>
    <w:rsid w:val="00AA5DA2"/>
    <w:rsid w:val="00AA7CC9"/>
    <w:rsid w:val="00AB028A"/>
    <w:rsid w:val="00AB2CDC"/>
    <w:rsid w:val="00AB3993"/>
    <w:rsid w:val="00AC17D5"/>
    <w:rsid w:val="00AC18AC"/>
    <w:rsid w:val="00AC3056"/>
    <w:rsid w:val="00AC3441"/>
    <w:rsid w:val="00AC36C7"/>
    <w:rsid w:val="00AC6A82"/>
    <w:rsid w:val="00AD2398"/>
    <w:rsid w:val="00AD29D5"/>
    <w:rsid w:val="00AD3882"/>
    <w:rsid w:val="00AD4E88"/>
    <w:rsid w:val="00AD59F6"/>
    <w:rsid w:val="00AD6887"/>
    <w:rsid w:val="00AD7C35"/>
    <w:rsid w:val="00AE1173"/>
    <w:rsid w:val="00AE23A1"/>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C1D14"/>
    <w:rsid w:val="00BD04B7"/>
    <w:rsid w:val="00BD1B49"/>
    <w:rsid w:val="00BD25DB"/>
    <w:rsid w:val="00BD6500"/>
    <w:rsid w:val="00BE3096"/>
    <w:rsid w:val="00BE360A"/>
    <w:rsid w:val="00BE3769"/>
    <w:rsid w:val="00BE421C"/>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5487"/>
    <w:rsid w:val="00C41062"/>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3E21"/>
    <w:rsid w:val="00C8794B"/>
    <w:rsid w:val="00C92361"/>
    <w:rsid w:val="00C93350"/>
    <w:rsid w:val="00C9679F"/>
    <w:rsid w:val="00CA3753"/>
    <w:rsid w:val="00CA3E3B"/>
    <w:rsid w:val="00CA7125"/>
    <w:rsid w:val="00CB0E9A"/>
    <w:rsid w:val="00CB12F5"/>
    <w:rsid w:val="00CB19D6"/>
    <w:rsid w:val="00CB56D3"/>
    <w:rsid w:val="00CB5D73"/>
    <w:rsid w:val="00CC0B16"/>
    <w:rsid w:val="00CC0D02"/>
    <w:rsid w:val="00CC176E"/>
    <w:rsid w:val="00CC38AD"/>
    <w:rsid w:val="00CD0BC7"/>
    <w:rsid w:val="00CD2DA0"/>
    <w:rsid w:val="00CD4360"/>
    <w:rsid w:val="00CD4B3B"/>
    <w:rsid w:val="00CD7D46"/>
    <w:rsid w:val="00CE0685"/>
    <w:rsid w:val="00CE37E4"/>
    <w:rsid w:val="00CF2EC8"/>
    <w:rsid w:val="00CF3C76"/>
    <w:rsid w:val="00CF5ADE"/>
    <w:rsid w:val="00CF752C"/>
    <w:rsid w:val="00CF79D6"/>
    <w:rsid w:val="00D00279"/>
    <w:rsid w:val="00D03550"/>
    <w:rsid w:val="00D03BC9"/>
    <w:rsid w:val="00D04A41"/>
    <w:rsid w:val="00D12931"/>
    <w:rsid w:val="00D14354"/>
    <w:rsid w:val="00D150EC"/>
    <w:rsid w:val="00D151A9"/>
    <w:rsid w:val="00D16D3B"/>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6756"/>
    <w:rsid w:val="00D97BE8"/>
    <w:rsid w:val="00DA1376"/>
    <w:rsid w:val="00DA338D"/>
    <w:rsid w:val="00DA3871"/>
    <w:rsid w:val="00DA4808"/>
    <w:rsid w:val="00DA51F8"/>
    <w:rsid w:val="00DA626A"/>
    <w:rsid w:val="00DB06C8"/>
    <w:rsid w:val="00DB0F17"/>
    <w:rsid w:val="00DB3970"/>
    <w:rsid w:val="00DB4E0C"/>
    <w:rsid w:val="00DB54DA"/>
    <w:rsid w:val="00DB6E40"/>
    <w:rsid w:val="00DC4600"/>
    <w:rsid w:val="00DC5602"/>
    <w:rsid w:val="00DC632B"/>
    <w:rsid w:val="00DC7526"/>
    <w:rsid w:val="00DD3B3A"/>
    <w:rsid w:val="00DF045A"/>
    <w:rsid w:val="00DF671B"/>
    <w:rsid w:val="00DF7B8C"/>
    <w:rsid w:val="00E0333D"/>
    <w:rsid w:val="00E0386B"/>
    <w:rsid w:val="00E05427"/>
    <w:rsid w:val="00E0693B"/>
    <w:rsid w:val="00E12786"/>
    <w:rsid w:val="00E137C5"/>
    <w:rsid w:val="00E21051"/>
    <w:rsid w:val="00E249FD"/>
    <w:rsid w:val="00E260CB"/>
    <w:rsid w:val="00E31AEA"/>
    <w:rsid w:val="00E32AC7"/>
    <w:rsid w:val="00E33677"/>
    <w:rsid w:val="00E40717"/>
    <w:rsid w:val="00E43961"/>
    <w:rsid w:val="00E459FB"/>
    <w:rsid w:val="00E45E30"/>
    <w:rsid w:val="00E47E82"/>
    <w:rsid w:val="00E501A9"/>
    <w:rsid w:val="00E52B0E"/>
    <w:rsid w:val="00E53708"/>
    <w:rsid w:val="00E54E1A"/>
    <w:rsid w:val="00E56488"/>
    <w:rsid w:val="00E56F49"/>
    <w:rsid w:val="00E578DF"/>
    <w:rsid w:val="00E57E37"/>
    <w:rsid w:val="00E603E1"/>
    <w:rsid w:val="00E61AC7"/>
    <w:rsid w:val="00E712CD"/>
    <w:rsid w:val="00E74C0D"/>
    <w:rsid w:val="00E74FDE"/>
    <w:rsid w:val="00E75B06"/>
    <w:rsid w:val="00E827BA"/>
    <w:rsid w:val="00E84553"/>
    <w:rsid w:val="00E850A3"/>
    <w:rsid w:val="00E85575"/>
    <w:rsid w:val="00E87B81"/>
    <w:rsid w:val="00E87C0D"/>
    <w:rsid w:val="00E944CA"/>
    <w:rsid w:val="00E95E3E"/>
    <w:rsid w:val="00EA1E99"/>
    <w:rsid w:val="00EA30DD"/>
    <w:rsid w:val="00EA44D5"/>
    <w:rsid w:val="00EA6135"/>
    <w:rsid w:val="00EA6404"/>
    <w:rsid w:val="00EB2A22"/>
    <w:rsid w:val="00EB3B58"/>
    <w:rsid w:val="00EB3EA8"/>
    <w:rsid w:val="00EB6B2B"/>
    <w:rsid w:val="00EB79E2"/>
    <w:rsid w:val="00EC1781"/>
    <w:rsid w:val="00EC1B08"/>
    <w:rsid w:val="00EC227D"/>
    <w:rsid w:val="00EC2564"/>
    <w:rsid w:val="00EC2F48"/>
    <w:rsid w:val="00EC6B60"/>
    <w:rsid w:val="00EC797C"/>
    <w:rsid w:val="00ED3326"/>
    <w:rsid w:val="00ED3786"/>
    <w:rsid w:val="00ED7589"/>
    <w:rsid w:val="00ED7B61"/>
    <w:rsid w:val="00EE2761"/>
    <w:rsid w:val="00EE32F7"/>
    <w:rsid w:val="00EE3959"/>
    <w:rsid w:val="00EE4888"/>
    <w:rsid w:val="00EE6D5B"/>
    <w:rsid w:val="00EE7F67"/>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9219D"/>
    <w:rsid w:val="00FA1F45"/>
    <w:rsid w:val="00FA419F"/>
    <w:rsid w:val="00FA6643"/>
    <w:rsid w:val="00FC1FF6"/>
    <w:rsid w:val="00FC2942"/>
    <w:rsid w:val="00FC36C0"/>
    <w:rsid w:val="00FC7287"/>
    <w:rsid w:val="00FD073F"/>
    <w:rsid w:val="00FD0AFA"/>
    <w:rsid w:val="00FD2158"/>
    <w:rsid w:val="00FD21D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5BC1855-2BB3-4C48-B9FC-E01340D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2044</Words>
  <Characters>14212</Characters>
  <Application>Microsoft Office Word</Application>
  <DocSecurity>0</DocSecurity>
  <Lines>302</Lines>
  <Paragraphs>112</Paragraphs>
  <ScaleCrop>false</ScaleCrop>
  <Company>AUN of PLWH</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79</cp:revision>
  <cp:lastPrinted>2023-07-04T17:44:00Z</cp:lastPrinted>
  <dcterms:created xsi:type="dcterms:W3CDTF">2024-10-29T00:29:00Z</dcterms:created>
  <dcterms:modified xsi:type="dcterms:W3CDTF">2026-01-16T08:36:00Z</dcterms:modified>
</cp:coreProperties>
</file>